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5D" w:rsidRPr="00343F8A" w:rsidRDefault="0019680B" w:rsidP="00196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>СВЕДЕНИЯ</w:t>
      </w:r>
    </w:p>
    <w:p w:rsidR="0019680B" w:rsidRPr="00343F8A" w:rsidRDefault="0019680B" w:rsidP="0019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2044F3" w:rsidRPr="00343F8A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343F8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главы сельсовета, лиц, замещающих муниципальные</w:t>
      </w:r>
    </w:p>
    <w:p w:rsidR="0019680B" w:rsidRPr="00343F8A" w:rsidRDefault="0019680B" w:rsidP="00196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 xml:space="preserve">должности в </w:t>
      </w:r>
      <w:proofErr w:type="spellStart"/>
      <w:r w:rsidRPr="00343F8A">
        <w:rPr>
          <w:rFonts w:ascii="Times New Roman" w:hAnsi="Times New Roman" w:cs="Times New Roman"/>
          <w:sz w:val="24"/>
          <w:szCs w:val="24"/>
        </w:rPr>
        <w:t>Королёвском</w:t>
      </w:r>
      <w:proofErr w:type="spellEnd"/>
      <w:r w:rsidRPr="00343F8A">
        <w:rPr>
          <w:rFonts w:ascii="Times New Roman" w:hAnsi="Times New Roman" w:cs="Times New Roman"/>
          <w:sz w:val="24"/>
          <w:szCs w:val="24"/>
        </w:rPr>
        <w:t xml:space="preserve"> сельсовете </w:t>
      </w:r>
      <w:proofErr w:type="spellStart"/>
      <w:r w:rsidRPr="00343F8A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Pr="00343F8A">
        <w:rPr>
          <w:rFonts w:ascii="Times New Roman" w:hAnsi="Times New Roman" w:cs="Times New Roman"/>
          <w:sz w:val="24"/>
          <w:szCs w:val="24"/>
        </w:rPr>
        <w:t xml:space="preserve"> района Алтайского края, их супругов (супруг) и </w:t>
      </w:r>
    </w:p>
    <w:p w:rsidR="0019680B" w:rsidRPr="00343F8A" w:rsidRDefault="0019680B" w:rsidP="00196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F8A">
        <w:rPr>
          <w:rFonts w:ascii="Times New Roman" w:hAnsi="Times New Roman" w:cs="Times New Roman"/>
          <w:sz w:val="24"/>
          <w:szCs w:val="24"/>
        </w:rPr>
        <w:t>несовершеннолетних детей за период с 1 января 201</w:t>
      </w:r>
      <w:r w:rsidR="00FB2836" w:rsidRPr="00343F8A">
        <w:rPr>
          <w:rFonts w:ascii="Times New Roman" w:hAnsi="Times New Roman" w:cs="Times New Roman"/>
          <w:sz w:val="24"/>
          <w:szCs w:val="24"/>
        </w:rPr>
        <w:t>8</w:t>
      </w:r>
      <w:r w:rsidRPr="00343F8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FB2836" w:rsidRPr="00343F8A">
        <w:rPr>
          <w:rFonts w:ascii="Times New Roman" w:hAnsi="Times New Roman" w:cs="Times New Roman"/>
          <w:sz w:val="24"/>
          <w:szCs w:val="24"/>
        </w:rPr>
        <w:t>8</w:t>
      </w:r>
      <w:r w:rsidRPr="00343F8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"/>
        <w:gridCol w:w="1648"/>
        <w:gridCol w:w="1148"/>
        <w:gridCol w:w="1211"/>
        <w:gridCol w:w="1123"/>
        <w:gridCol w:w="1645"/>
        <w:gridCol w:w="932"/>
        <w:gridCol w:w="992"/>
        <w:gridCol w:w="1186"/>
        <w:gridCol w:w="709"/>
        <w:gridCol w:w="936"/>
        <w:gridCol w:w="1207"/>
        <w:gridCol w:w="1568"/>
      </w:tblGrid>
      <w:tr w:rsidR="00761952" w:rsidRPr="00343F8A" w:rsidTr="002044F3">
        <w:trPr>
          <w:trHeight w:val="420"/>
        </w:trPr>
        <w:tc>
          <w:tcPr>
            <w:tcW w:w="481" w:type="dxa"/>
            <w:vMerge w:val="restart"/>
            <w:tcBorders>
              <w:right w:val="single" w:sz="4" w:space="0" w:color="auto"/>
            </w:tcBorders>
          </w:tcPr>
          <w:p w:rsidR="00537384" w:rsidRPr="00343F8A" w:rsidRDefault="00537384" w:rsidP="00204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ициалы лица, чьи сведения размещаются</w:t>
            </w:r>
          </w:p>
        </w:tc>
        <w:tc>
          <w:tcPr>
            <w:tcW w:w="1148" w:type="dxa"/>
            <w:vMerge w:val="restart"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11" w:type="dxa"/>
            <w:vMerge w:val="restart"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клариров</w:t>
            </w:r>
            <w:proofErr w:type="spellEnd"/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анный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годо</w:t>
            </w:r>
            <w:proofErr w:type="spellEnd"/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ой доход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4692" w:type="dxa"/>
            <w:gridSpan w:val="4"/>
            <w:tcBorders>
              <w:bottom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и 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207" w:type="dxa"/>
            <w:vMerge w:val="restart"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Транспортн</w:t>
            </w:r>
            <w:proofErr w:type="spellEnd"/>
          </w:p>
          <w:p w:rsidR="00537384" w:rsidRPr="00343F8A" w:rsidRDefault="00537384" w:rsidP="00F52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BE2"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</w:p>
          <w:p w:rsidR="00537384" w:rsidRPr="00343F8A" w:rsidRDefault="00F52BE2" w:rsidP="00F52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,марка</w:t>
            </w:r>
            <w:proofErr w:type="spellEnd"/>
            <w:proofErr w:type="gram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8" w:type="dxa"/>
            <w:vMerge w:val="restart"/>
          </w:tcPr>
          <w:p w:rsidR="00537384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</w:t>
            </w:r>
          </w:p>
          <w:p w:rsidR="00F52BE2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средств, за счет которых совершена сделка </w:t>
            </w:r>
            <w:proofErr w:type="gram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 вид</w:t>
            </w:r>
            <w:proofErr w:type="gram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ного</w:t>
            </w:r>
          </w:p>
          <w:p w:rsidR="00F52BE2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мущества,</w:t>
            </w:r>
          </w:p>
          <w:p w:rsidR="00F52BE2" w:rsidRPr="00343F8A" w:rsidRDefault="00F52BE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A80906" w:rsidRPr="00343F8A" w:rsidTr="002044F3">
        <w:trPr>
          <w:trHeight w:val="495"/>
        </w:trPr>
        <w:tc>
          <w:tcPr>
            <w:tcW w:w="481" w:type="dxa"/>
            <w:vMerge/>
            <w:tcBorders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384" w:rsidRPr="00343F8A" w:rsidRDefault="00537384" w:rsidP="0053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384" w:rsidRPr="00343F8A" w:rsidRDefault="00537384" w:rsidP="0053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</w:p>
          <w:p w:rsidR="00537384" w:rsidRPr="00343F8A" w:rsidRDefault="00537384" w:rsidP="00537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07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537384" w:rsidRPr="00343F8A" w:rsidRDefault="0053738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9680B" w:rsidRPr="00343F8A" w:rsidRDefault="00A14314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ених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148" w:type="dxa"/>
          </w:tcPr>
          <w:p w:rsidR="0019680B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211" w:type="dxa"/>
          </w:tcPr>
          <w:p w:rsidR="00A14314" w:rsidRPr="00343F8A" w:rsidRDefault="00EC5719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373 973,57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9680B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A14314" w:rsidRPr="00343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A14314" w:rsidRPr="00343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80B" w:rsidRPr="00343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14314" w:rsidRPr="00343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A143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622</w:t>
            </w:r>
          </w:p>
          <w:p w:rsidR="0019680B" w:rsidRPr="00343F8A" w:rsidRDefault="0019680B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498489</w:t>
            </w:r>
          </w:p>
          <w:p w:rsidR="00A14314" w:rsidRPr="00343F8A" w:rsidRDefault="00A14314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A14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80B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314" w:rsidRPr="00343F8A" w:rsidRDefault="00A14314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30860" w:rsidRPr="00343F8A" w:rsidRDefault="002044F3" w:rsidP="0053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Лада Веста, УАЗ 31519</w:t>
            </w:r>
          </w:p>
        </w:tc>
        <w:tc>
          <w:tcPr>
            <w:tcW w:w="1568" w:type="dxa"/>
          </w:tcPr>
          <w:p w:rsidR="00530860" w:rsidRPr="00343F8A" w:rsidRDefault="00530860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9680B" w:rsidRPr="00343F8A" w:rsidRDefault="00530860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4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19680B" w:rsidRPr="00343F8A" w:rsidRDefault="00EC5719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58 808,34</w:t>
            </w:r>
          </w:p>
          <w:p w:rsidR="00530860" w:rsidRPr="00343F8A" w:rsidRDefault="00530860" w:rsidP="0053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044F3" w:rsidRPr="00343F8A" w:rsidRDefault="002044F3" w:rsidP="0020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2044F3" w:rsidRPr="00343F8A" w:rsidRDefault="002044F3" w:rsidP="0020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9680B" w:rsidRPr="00343F8A" w:rsidRDefault="002044F3" w:rsidP="00204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19680B" w:rsidRPr="00343F8A" w:rsidRDefault="002044F3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622</w:t>
            </w:r>
          </w:p>
          <w:p w:rsidR="002044F3" w:rsidRPr="00343F8A" w:rsidRDefault="002044F3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4F3" w:rsidRPr="00343F8A" w:rsidRDefault="002044F3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36" w:type="dxa"/>
          </w:tcPr>
          <w:p w:rsidR="0019680B" w:rsidRPr="00343F8A" w:rsidRDefault="002044F3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7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8257D6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9680B" w:rsidRPr="00343F8A" w:rsidRDefault="006128C2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Горбатовская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148" w:type="dxa"/>
          </w:tcPr>
          <w:p w:rsidR="0019680B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19680B" w:rsidRPr="00343F8A" w:rsidRDefault="006E1BE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41 970,42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9680B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19680B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32" w:type="dxa"/>
          </w:tcPr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19680B" w:rsidRPr="00343F8A" w:rsidRDefault="0019680B" w:rsidP="00612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80B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28C2" w:rsidRPr="00343F8A" w:rsidRDefault="006128C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128C2" w:rsidRPr="00343F8A" w:rsidRDefault="002044F3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Аллион</w:t>
            </w:r>
            <w:proofErr w:type="spellEnd"/>
          </w:p>
        </w:tc>
        <w:tc>
          <w:tcPr>
            <w:tcW w:w="156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9680B" w:rsidRPr="00343F8A" w:rsidRDefault="00A80906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14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B418FC" w:rsidRPr="00343F8A" w:rsidRDefault="006E1BE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47 093,89</w:t>
            </w:r>
          </w:p>
        </w:tc>
        <w:tc>
          <w:tcPr>
            <w:tcW w:w="1123" w:type="dxa"/>
          </w:tcPr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9680B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19680B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932" w:type="dxa"/>
          </w:tcPr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8FC" w:rsidRPr="00343F8A" w:rsidRDefault="00B418FC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9680B" w:rsidRPr="00343F8A" w:rsidRDefault="002044F3" w:rsidP="00B41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ГАЗ 3330210</w:t>
            </w:r>
          </w:p>
        </w:tc>
        <w:tc>
          <w:tcPr>
            <w:tcW w:w="156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0906" w:rsidRPr="00343F8A" w:rsidRDefault="00A80906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9680B" w:rsidRPr="00343F8A" w:rsidRDefault="00A80906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14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9680B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19680B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32" w:type="dxa"/>
          </w:tcPr>
          <w:p w:rsidR="0019680B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</w:tcPr>
          <w:p w:rsidR="0019680B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19680B" w:rsidRPr="00343F8A" w:rsidRDefault="0019680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61952" w:rsidRPr="00343F8A" w:rsidRDefault="00761952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A80906" w:rsidRPr="00343F8A" w:rsidRDefault="00A80906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A80906" w:rsidRPr="00343F8A" w:rsidRDefault="00A80906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32" w:type="dxa"/>
          </w:tcPr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</w:tcPr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952" w:rsidRPr="00343F8A" w:rsidRDefault="00761952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761952" w:rsidRPr="00343F8A" w:rsidRDefault="00761952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906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774D67" w:rsidRPr="00343F8A" w:rsidRDefault="00774D67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774D67" w:rsidRPr="00343F8A" w:rsidRDefault="00774D67" w:rsidP="000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ванилова Е.В.</w:t>
            </w:r>
          </w:p>
        </w:tc>
        <w:tc>
          <w:tcPr>
            <w:tcW w:w="1148" w:type="dxa"/>
          </w:tcPr>
          <w:p w:rsidR="00774D67" w:rsidRPr="00343F8A" w:rsidRDefault="00774D67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774D67" w:rsidRPr="00343F8A" w:rsidRDefault="00532375" w:rsidP="00532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16 210,40</w:t>
            </w:r>
          </w:p>
        </w:tc>
        <w:tc>
          <w:tcPr>
            <w:tcW w:w="1123" w:type="dxa"/>
          </w:tcPr>
          <w:p w:rsidR="00774D67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559AB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45" w:type="dxa"/>
          </w:tcPr>
          <w:p w:rsidR="00774D67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559AB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9AB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</w:t>
            </w:r>
          </w:p>
        </w:tc>
        <w:tc>
          <w:tcPr>
            <w:tcW w:w="932" w:type="dxa"/>
          </w:tcPr>
          <w:p w:rsidR="00774D67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41,0</w:t>
            </w:r>
          </w:p>
          <w:p w:rsidR="000559AB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9AB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774D67" w:rsidRPr="00343F8A" w:rsidRDefault="000559AB" w:rsidP="00761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6" w:type="dxa"/>
          </w:tcPr>
          <w:p w:rsidR="00774D67" w:rsidRPr="00343F8A" w:rsidRDefault="00774D67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4D67" w:rsidRPr="00343F8A" w:rsidRDefault="00774D67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774D67" w:rsidRPr="00343F8A" w:rsidRDefault="00774D67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774D67" w:rsidRPr="00343F8A" w:rsidRDefault="000559AB" w:rsidP="001968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имбол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ЕХ 14</w:t>
            </w:r>
          </w:p>
        </w:tc>
        <w:tc>
          <w:tcPr>
            <w:tcW w:w="1568" w:type="dxa"/>
          </w:tcPr>
          <w:p w:rsidR="00774D67" w:rsidRPr="00343F8A" w:rsidRDefault="000559AB" w:rsidP="00055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жилой дом, Рено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мбол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ЕХ 14 (средства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метеринског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капитала, личные накопления)</w:t>
            </w:r>
          </w:p>
        </w:tc>
      </w:tr>
      <w:tr w:rsidR="000559A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0559AB" w:rsidRPr="00343F8A" w:rsidRDefault="000559AB" w:rsidP="00055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8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05 118,82</w:t>
            </w:r>
          </w:p>
        </w:tc>
        <w:tc>
          <w:tcPr>
            <w:tcW w:w="1123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45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32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3041,0</w:t>
            </w:r>
          </w:p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6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0559AB" w:rsidRPr="00343F8A" w:rsidRDefault="000559AB" w:rsidP="00055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3041,0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3041,0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ванов А.С.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07 602,02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625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84 851,58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625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Тойота Виста </w:t>
            </w: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рдео</w:t>
            </w:r>
            <w:proofErr w:type="spellEnd"/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625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ванилова И.В.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71 507,58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532375" w:rsidP="00532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82000,0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417489,0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532375" w:rsidRPr="00343F8A" w:rsidRDefault="00532375" w:rsidP="00532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ГАЗ 52</w:t>
            </w: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очетков С.М.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79412,51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Мерошниченко</w:t>
            </w:r>
            <w:proofErr w:type="spellEnd"/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50 000,0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571,0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Трактор АТЗ 60 АВ</w:t>
            </w: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228 607,0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571,0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343F8A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Монина Н.В.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306 245,57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6E1BEB" w:rsidRPr="00343F8A" w:rsidRDefault="00532375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32375" w:rsidRPr="00343F8A" w:rsidRDefault="00532375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6E1BEB" w:rsidRPr="00343F8A" w:rsidRDefault="00532375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71,0</w:t>
            </w:r>
          </w:p>
          <w:p w:rsidR="00532375" w:rsidRPr="00343F8A" w:rsidRDefault="00532375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4</w:t>
            </w:r>
          </w:p>
        </w:tc>
        <w:tc>
          <w:tcPr>
            <w:tcW w:w="936" w:type="dxa"/>
          </w:tcPr>
          <w:p w:rsidR="006E1BEB" w:rsidRPr="00343F8A" w:rsidRDefault="00532375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07" w:type="dxa"/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BEB" w:rsidRPr="002044F3" w:rsidTr="002044F3">
        <w:tc>
          <w:tcPr>
            <w:tcW w:w="481" w:type="dxa"/>
            <w:tcBorders>
              <w:right w:val="single" w:sz="4" w:space="0" w:color="auto"/>
            </w:tcBorders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E1BEB" w:rsidRPr="00343F8A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8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60 012,18</w:t>
            </w:r>
          </w:p>
        </w:tc>
        <w:tc>
          <w:tcPr>
            <w:tcW w:w="1123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45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3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15300,0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6E1BEB" w:rsidRPr="00343F8A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6E1BEB" w:rsidRPr="002044F3" w:rsidRDefault="006E1BEB" w:rsidP="006E1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F8A">
              <w:rPr>
                <w:rFonts w:ascii="Times New Roman" w:hAnsi="Times New Roman" w:cs="Times New Roman"/>
                <w:sz w:val="18"/>
                <w:szCs w:val="18"/>
              </w:rPr>
              <w:t>Лада 4/4</w:t>
            </w:r>
            <w:bookmarkStart w:id="0" w:name="_GoBack"/>
            <w:bookmarkEnd w:id="0"/>
          </w:p>
        </w:tc>
        <w:tc>
          <w:tcPr>
            <w:tcW w:w="1568" w:type="dxa"/>
          </w:tcPr>
          <w:p w:rsidR="006E1BEB" w:rsidRPr="002044F3" w:rsidRDefault="006E1BEB" w:rsidP="006E1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80B" w:rsidRPr="002044F3" w:rsidRDefault="0019680B" w:rsidP="0019680B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9680B" w:rsidRPr="002044F3" w:rsidSect="00196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0B"/>
    <w:rsid w:val="000559AB"/>
    <w:rsid w:val="000727D1"/>
    <w:rsid w:val="00180213"/>
    <w:rsid w:val="001949B4"/>
    <w:rsid w:val="0019680B"/>
    <w:rsid w:val="001D3EEF"/>
    <w:rsid w:val="001D7CE9"/>
    <w:rsid w:val="002044F3"/>
    <w:rsid w:val="0021152F"/>
    <w:rsid w:val="00250997"/>
    <w:rsid w:val="0026328C"/>
    <w:rsid w:val="00343F8A"/>
    <w:rsid w:val="0048381D"/>
    <w:rsid w:val="004A5162"/>
    <w:rsid w:val="00506C92"/>
    <w:rsid w:val="00530860"/>
    <w:rsid w:val="00532375"/>
    <w:rsid w:val="00537384"/>
    <w:rsid w:val="006128C2"/>
    <w:rsid w:val="00641075"/>
    <w:rsid w:val="00661200"/>
    <w:rsid w:val="006E1BEB"/>
    <w:rsid w:val="00761952"/>
    <w:rsid w:val="00774D67"/>
    <w:rsid w:val="008257D6"/>
    <w:rsid w:val="00A14314"/>
    <w:rsid w:val="00A52010"/>
    <w:rsid w:val="00A80906"/>
    <w:rsid w:val="00AB365D"/>
    <w:rsid w:val="00AD3398"/>
    <w:rsid w:val="00B418FC"/>
    <w:rsid w:val="00B8235D"/>
    <w:rsid w:val="00BA6FA7"/>
    <w:rsid w:val="00BB6902"/>
    <w:rsid w:val="00C7678C"/>
    <w:rsid w:val="00D67C6A"/>
    <w:rsid w:val="00EC5719"/>
    <w:rsid w:val="00F24AD3"/>
    <w:rsid w:val="00F52BE2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35432-061C-4F04-B743-82AE7B22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B449-D33A-4F75-9C94-7988266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Полугородникова Н.А.</cp:lastModifiedBy>
  <cp:revision>33</cp:revision>
  <dcterms:created xsi:type="dcterms:W3CDTF">2018-04-20T07:13:00Z</dcterms:created>
  <dcterms:modified xsi:type="dcterms:W3CDTF">2019-06-07T07:37:00Z</dcterms:modified>
</cp:coreProperties>
</file>